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8B" w:rsidRDefault="00A13E2B" w:rsidP="00C70C8B">
      <w:pPr>
        <w:spacing w:after="0"/>
        <w:rPr>
          <w:b/>
          <w:noProof/>
        </w:rPr>
      </w:pPr>
      <w:r w:rsidRPr="00A13E2B">
        <w:rPr>
          <w:b/>
          <w:noProof/>
          <w:color w:val="44546A" w:themeColor="text2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align>top</wp:align>
            </wp:positionV>
            <wp:extent cx="2089785" cy="1009650"/>
            <wp:effectExtent l="0" t="0" r="5715" b="0"/>
            <wp:wrapSquare wrapText="bothSides"/>
            <wp:docPr id="1" name="Picture 1" descr="C:\Users\PCI\AppData\Local\Microsoft\Windows\INetCache\Content.Word\logo-pci-no-background-768x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I\AppData\Local\Microsoft\Windows\INetCache\Content.Word\logo-pci-no-background-768x37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E57" w:rsidRPr="00A13E2B" w:rsidRDefault="004E2E57" w:rsidP="00C70C8B">
      <w:pPr>
        <w:spacing w:after="0"/>
        <w:rPr>
          <w:b/>
          <w:noProof/>
          <w:sz w:val="36"/>
          <w:szCs w:val="36"/>
        </w:rPr>
      </w:pPr>
      <w:r w:rsidRPr="00A13E2B">
        <w:rPr>
          <w:b/>
          <w:noProof/>
          <w:color w:val="44546A" w:themeColor="text2"/>
          <w:sz w:val="36"/>
          <w:szCs w:val="36"/>
        </w:rPr>
        <w:t>PT. PERISAI CAKRAWALA INDONESIA</w:t>
      </w:r>
    </w:p>
    <w:p w:rsidR="004E2E57" w:rsidRPr="00A13E2B" w:rsidRDefault="004E2E57" w:rsidP="00C70C8B">
      <w:pPr>
        <w:spacing w:after="0"/>
        <w:rPr>
          <w:b/>
          <w:sz w:val="24"/>
        </w:rPr>
      </w:pPr>
      <w:r w:rsidRPr="00A13E2B">
        <w:rPr>
          <w:b/>
          <w:sz w:val="24"/>
        </w:rPr>
        <w:t>Ruko Ifolia Blok HY47 No. 26, Harapan Indah - Bekasi 17214</w:t>
      </w:r>
    </w:p>
    <w:p w:rsidR="00893779" w:rsidRDefault="004E2E57" w:rsidP="00893779">
      <w:pPr>
        <w:spacing w:after="0"/>
        <w:rPr>
          <w:b/>
          <w:sz w:val="24"/>
        </w:rPr>
      </w:pPr>
      <w:r w:rsidRPr="00A13E2B">
        <w:rPr>
          <w:b/>
          <w:sz w:val="24"/>
        </w:rPr>
        <w:t xml:space="preserve">Telp/Fax : +6221 - 8944 5283Email : </w:t>
      </w:r>
      <w:hyperlink r:id="rId8" w:history="1">
        <w:r w:rsidR="00893779" w:rsidRPr="00AB7900">
          <w:rPr>
            <w:rStyle w:val="Hyperlink"/>
            <w:b/>
            <w:sz w:val="24"/>
          </w:rPr>
          <w:t>sales@pciexpress.id</w:t>
        </w:r>
      </w:hyperlink>
    </w:p>
    <w:p w:rsidR="004E2E57" w:rsidRDefault="00893779" w:rsidP="00893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203200</wp:posOffset>
                </wp:positionV>
                <wp:extent cx="66065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7632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pt,16pt" to="495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228600</wp:posOffset>
                </wp:positionV>
                <wp:extent cx="6580505" cy="9525"/>
                <wp:effectExtent l="0" t="0" r="2984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05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A823B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18pt" to="493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E2E57" w:rsidRPr="004E2E57">
        <w:rPr>
          <w:b/>
        </w:rPr>
        <w:tab/>
      </w:r>
      <w:r w:rsidR="004E2E57" w:rsidRPr="004E2E57">
        <w:rPr>
          <w:b/>
        </w:rPr>
        <w:tab/>
      </w:r>
    </w:p>
    <w:p w:rsidR="004E2E57" w:rsidRDefault="004E2E57"/>
    <w:p w:rsidR="00C70C8B" w:rsidRDefault="00C70C8B" w:rsidP="00C70C8B">
      <w:pPr>
        <w:spacing w:after="0"/>
        <w:ind w:left="-624"/>
      </w:pPr>
      <w:r>
        <w:t>Nomer</w:t>
      </w:r>
      <w:r>
        <w:tab/>
      </w:r>
      <w:r>
        <w:tab/>
        <w:t xml:space="preserve">: </w:t>
      </w:r>
      <w:r w:rsidR="00A13E2B">
        <w:t>013/PCI/PP/VIII/2021</w:t>
      </w:r>
      <w:r>
        <w:tab/>
      </w:r>
      <w:r>
        <w:tab/>
      </w:r>
      <w:r>
        <w:tab/>
      </w:r>
      <w:r>
        <w:tab/>
      </w:r>
      <w:r>
        <w:tab/>
      </w:r>
      <w:r w:rsidR="00A13E2B">
        <w:t>Jakarta, 16 Agustus 2021</w:t>
      </w:r>
    </w:p>
    <w:p w:rsidR="00C70C8B" w:rsidRDefault="00C70C8B" w:rsidP="00C70C8B">
      <w:pPr>
        <w:spacing w:after="0"/>
        <w:ind w:left="-624"/>
      </w:pPr>
      <w:r>
        <w:t>Lampiran</w:t>
      </w:r>
      <w:r>
        <w:tab/>
        <w:t>:</w:t>
      </w:r>
      <w:r w:rsidR="00A13E2B">
        <w:t xml:space="preserve"> -</w:t>
      </w:r>
    </w:p>
    <w:p w:rsidR="00C70C8B" w:rsidRPr="00C70C8B" w:rsidRDefault="00C70C8B" w:rsidP="00C70C8B">
      <w:pPr>
        <w:spacing w:after="0"/>
        <w:ind w:left="-624"/>
        <w:rPr>
          <w:b/>
        </w:rPr>
      </w:pPr>
      <w:r>
        <w:t>Perihal</w:t>
      </w:r>
      <w:r>
        <w:tab/>
      </w:r>
      <w:r>
        <w:tab/>
        <w:t xml:space="preserve">: </w:t>
      </w:r>
      <w:r w:rsidRPr="00C70C8B">
        <w:rPr>
          <w:b/>
        </w:rPr>
        <w:t>Penyerah</w:t>
      </w:r>
      <w:r w:rsidR="00FA2F0A">
        <w:rPr>
          <w:b/>
        </w:rPr>
        <w:t>an</w:t>
      </w:r>
      <w:r w:rsidRPr="00C70C8B">
        <w:rPr>
          <w:b/>
        </w:rPr>
        <w:t xml:space="preserve"> Pekerjaan</w:t>
      </w:r>
    </w:p>
    <w:p w:rsidR="00C70C8B" w:rsidRPr="00C70C8B" w:rsidRDefault="00C70C8B" w:rsidP="00C70C8B">
      <w:pPr>
        <w:spacing w:after="0"/>
        <w:ind w:left="-624"/>
        <w:rPr>
          <w:b/>
        </w:rPr>
      </w:pPr>
      <w:r w:rsidRPr="00C70C8B">
        <w:rPr>
          <w:b/>
        </w:rPr>
        <w:tab/>
      </w:r>
      <w:r w:rsidRPr="00C70C8B">
        <w:rPr>
          <w:b/>
        </w:rPr>
        <w:tab/>
        <w:t xml:space="preserve">  </w:t>
      </w:r>
      <w:r w:rsidR="00A13E2B">
        <w:rPr>
          <w:b/>
        </w:rPr>
        <w:tab/>
      </w:r>
      <w:r w:rsidR="00A13E2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C70C8B">
        <w:rPr>
          <w:b/>
        </w:rPr>
        <w:t>KEPADA YTH. :</w:t>
      </w:r>
    </w:p>
    <w:p w:rsidR="00C70C8B" w:rsidRPr="00C70C8B" w:rsidRDefault="00C70C8B" w:rsidP="00C70C8B">
      <w:pPr>
        <w:spacing w:after="0"/>
        <w:ind w:left="-624"/>
        <w:rPr>
          <w:b/>
        </w:rPr>
      </w:pPr>
    </w:p>
    <w:p w:rsidR="00C70C8B" w:rsidRPr="00C70C8B" w:rsidRDefault="00C70C8B" w:rsidP="00C70C8B">
      <w:pPr>
        <w:spacing w:after="0"/>
        <w:ind w:left="-624"/>
        <w:rPr>
          <w:b/>
        </w:rPr>
      </w:pP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  <w:t xml:space="preserve">PT. PLN (PERSERO) UIT – </w:t>
      </w:r>
      <w:r w:rsidR="005A4265">
        <w:rPr>
          <w:b/>
        </w:rPr>
        <w:t>JBM</w:t>
      </w:r>
    </w:p>
    <w:p w:rsidR="00C70C8B" w:rsidRPr="00C70C8B" w:rsidRDefault="00C70C8B" w:rsidP="00C70C8B">
      <w:pPr>
        <w:spacing w:after="0"/>
        <w:ind w:left="-624"/>
        <w:rPr>
          <w:b/>
        </w:rPr>
      </w:pP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  <w:t xml:space="preserve">UNIT PELAKSANA TRANSMISI </w:t>
      </w:r>
    </w:p>
    <w:p w:rsidR="00C70C8B" w:rsidRDefault="00C70C8B" w:rsidP="00893779">
      <w:pPr>
        <w:spacing w:after="0"/>
        <w:ind w:left="-624"/>
        <w:rPr>
          <w:b/>
        </w:rPr>
      </w:pP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  <w:t>MADIUN</w:t>
      </w:r>
    </w:p>
    <w:p w:rsidR="00C70C8B" w:rsidRPr="00C70C8B" w:rsidRDefault="00C70C8B" w:rsidP="00893779">
      <w:pPr>
        <w:spacing w:after="0"/>
        <w:ind w:left="-62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70C8B">
        <w:tab/>
        <w:t>Jl. Thamrin No.2</w:t>
      </w:r>
    </w:p>
    <w:p w:rsidR="00C70C8B" w:rsidRDefault="00C70C8B" w:rsidP="00893779">
      <w:pPr>
        <w:spacing w:after="0"/>
        <w:ind w:left="-62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 A D I U N</w:t>
      </w:r>
    </w:p>
    <w:p w:rsidR="00C70C8B" w:rsidRPr="00C70C8B" w:rsidRDefault="00C70C8B" w:rsidP="00893779">
      <w:pPr>
        <w:spacing w:after="0"/>
        <w:ind w:left="-624"/>
      </w:pPr>
      <w:r w:rsidRPr="00C70C8B">
        <w:t>Dengan hormat,</w:t>
      </w:r>
    </w:p>
    <w:p w:rsidR="00C70C8B" w:rsidRPr="00C70C8B" w:rsidRDefault="00C70C8B" w:rsidP="00C70C8B">
      <w:pPr>
        <w:spacing w:after="120"/>
        <w:ind w:left="-624"/>
      </w:pPr>
    </w:p>
    <w:p w:rsidR="00C70C8B" w:rsidRPr="00C70C8B" w:rsidRDefault="00C70C8B" w:rsidP="00C70C8B">
      <w:pPr>
        <w:spacing w:after="120"/>
        <w:ind w:left="-624"/>
      </w:pPr>
      <w:r w:rsidRPr="00C70C8B">
        <w:t>Menunjukan Surat Perintah Kerja Pengadaan Jasa ( SPKPJ ) ,</w:t>
      </w:r>
    </w:p>
    <w:p w:rsidR="00C70C8B" w:rsidRPr="00C70C8B" w:rsidRDefault="00C70C8B" w:rsidP="00C70C8B">
      <w:pPr>
        <w:spacing w:after="120"/>
        <w:ind w:left="-624"/>
      </w:pPr>
      <w:r w:rsidRPr="00C70C8B">
        <w:tab/>
        <w:t>Nomor</w:t>
      </w:r>
      <w:r w:rsidRPr="00C70C8B">
        <w:tab/>
      </w:r>
      <w:r w:rsidRPr="00C70C8B">
        <w:tab/>
        <w:t xml:space="preserve">: </w:t>
      </w:r>
      <w:r w:rsidR="00A13E2B">
        <w:t>047.SPKPJ/DAN.01.02/UPTMADN/2021</w:t>
      </w:r>
    </w:p>
    <w:p w:rsidR="00C70C8B" w:rsidRDefault="00C70C8B" w:rsidP="00C70C8B">
      <w:pPr>
        <w:spacing w:after="120"/>
        <w:ind w:left="-624"/>
      </w:pPr>
      <w:r w:rsidRPr="00C70C8B">
        <w:tab/>
      </w:r>
      <w:r w:rsidR="00A13E2B">
        <w:t>Tanggal</w:t>
      </w:r>
      <w:r w:rsidR="00A13E2B">
        <w:tab/>
      </w:r>
      <w:r w:rsidR="00A13E2B">
        <w:tab/>
        <w:t>: 23 JULI 2021</w:t>
      </w:r>
    </w:p>
    <w:p w:rsidR="00A13E2B" w:rsidRDefault="00A13E2B" w:rsidP="00A13E2B">
      <w:pPr>
        <w:spacing w:after="120"/>
        <w:ind w:left="-624"/>
      </w:pPr>
      <w:r>
        <w:tab/>
        <w:t>Perihal</w:t>
      </w:r>
      <w:r>
        <w:tab/>
      </w:r>
      <w:r>
        <w:tab/>
        <w:t>: TRANSPORTASI TOWER EMERGENCY DARI PLN JBB DEPOK KE GI NEW PACITAN</w:t>
      </w:r>
    </w:p>
    <w:p w:rsidR="0064674E" w:rsidRDefault="0064674E" w:rsidP="0064674E">
      <w:pPr>
        <w:spacing w:after="0"/>
        <w:ind w:left="-624"/>
      </w:pPr>
    </w:p>
    <w:p w:rsidR="00A13E2B" w:rsidRDefault="00A13E2B" w:rsidP="00893779">
      <w:pPr>
        <w:spacing w:after="120" w:line="276" w:lineRule="auto"/>
        <w:ind w:left="-624"/>
      </w:pPr>
      <w:r>
        <w:t xml:space="preserve">Bersama ini kami sampaikan bahwa </w:t>
      </w:r>
      <w:r w:rsidR="005A4265">
        <w:t>Jasa Pekerjaan</w:t>
      </w:r>
      <w:r>
        <w:t xml:space="preserve"> tersebut telah selesai kami laksanakan.</w:t>
      </w:r>
    </w:p>
    <w:p w:rsidR="00A13E2B" w:rsidRDefault="00A13E2B" w:rsidP="00893779">
      <w:pPr>
        <w:spacing w:after="120" w:line="276" w:lineRule="auto"/>
        <w:ind w:left="-624"/>
      </w:pPr>
      <w:r>
        <w:t xml:space="preserve">Selanjutnya dengan ini kami mohon </w:t>
      </w:r>
      <w:r w:rsidR="006D5321">
        <w:t>Jasa Pekerjaan</w:t>
      </w:r>
      <w:r w:rsidR="00893779">
        <w:t xml:space="preserve"> tersebut diadakan pemeriksaan bersama agar dapat diterbitkan Berita Acara Pemeriksaan.</w:t>
      </w:r>
    </w:p>
    <w:p w:rsidR="00893779" w:rsidRDefault="00893779" w:rsidP="00A13E2B">
      <w:pPr>
        <w:spacing w:after="120"/>
        <w:ind w:left="-624"/>
      </w:pPr>
    </w:p>
    <w:p w:rsidR="00893779" w:rsidRDefault="00893779" w:rsidP="00A13E2B">
      <w:pPr>
        <w:spacing w:after="120"/>
        <w:ind w:left="-624"/>
      </w:pPr>
      <w:r>
        <w:t>Demikian atas perhatiannya disampaikan terima kasih.</w:t>
      </w:r>
    </w:p>
    <w:p w:rsidR="00893779" w:rsidRDefault="00893779" w:rsidP="00A13E2B">
      <w:pPr>
        <w:spacing w:after="120"/>
        <w:ind w:left="-624"/>
      </w:pPr>
    </w:p>
    <w:p w:rsidR="00893779" w:rsidRDefault="00893779" w:rsidP="00A13E2B">
      <w:pPr>
        <w:spacing w:after="120"/>
        <w:ind w:left="-6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74E">
        <w:tab/>
      </w:r>
      <w:r>
        <w:t>Hormat kami,</w:t>
      </w:r>
    </w:p>
    <w:p w:rsidR="00893779" w:rsidRDefault="00893779" w:rsidP="00A13E2B">
      <w:pPr>
        <w:spacing w:after="120"/>
        <w:ind w:left="-624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3779">
        <w:rPr>
          <w:b/>
        </w:rPr>
        <w:t xml:space="preserve">PT. PERISAI CAKRAWALA </w:t>
      </w:r>
      <w:r>
        <w:rPr>
          <w:b/>
        </w:rPr>
        <w:t>IN</w:t>
      </w:r>
      <w:r w:rsidRPr="00893779">
        <w:rPr>
          <w:b/>
        </w:rPr>
        <w:t>DONESIA</w:t>
      </w:r>
    </w:p>
    <w:p w:rsidR="00893779" w:rsidRDefault="00893779" w:rsidP="0064674E">
      <w:pPr>
        <w:spacing w:after="120"/>
        <w:ind w:left="4416" w:firstLine="1344"/>
        <w:rPr>
          <w:b/>
        </w:rPr>
      </w:pPr>
      <w:bookmarkStart w:id="0" w:name="_GoBack"/>
      <w:bookmarkEnd w:id="0"/>
    </w:p>
    <w:p w:rsidR="00893779" w:rsidRDefault="00893779" w:rsidP="00A13E2B">
      <w:pPr>
        <w:spacing w:after="120"/>
        <w:ind w:left="-624"/>
        <w:rPr>
          <w:b/>
        </w:rPr>
      </w:pPr>
    </w:p>
    <w:p w:rsidR="00721E68" w:rsidRDefault="00721E68" w:rsidP="00A13E2B">
      <w:pPr>
        <w:spacing w:after="120"/>
        <w:ind w:left="-624"/>
        <w:rPr>
          <w:b/>
        </w:rPr>
      </w:pPr>
    </w:p>
    <w:p w:rsidR="005A4265" w:rsidRDefault="00893779" w:rsidP="00893779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5FD9">
        <w:rPr>
          <w:b/>
        </w:rPr>
        <w:tab/>
      </w:r>
    </w:p>
    <w:p w:rsidR="00893779" w:rsidRDefault="00893779" w:rsidP="005A4265">
      <w:pPr>
        <w:spacing w:after="0"/>
        <w:ind w:left="5040" w:firstLine="720"/>
        <w:rPr>
          <w:b/>
          <w:u w:val="single"/>
        </w:rPr>
      </w:pPr>
      <w:r w:rsidRPr="00893779">
        <w:rPr>
          <w:b/>
          <w:u w:val="single"/>
        </w:rPr>
        <w:t>M. IMAM</w:t>
      </w:r>
    </w:p>
    <w:p w:rsidR="00893779" w:rsidRDefault="00893779" w:rsidP="0064674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5FD9">
        <w:rPr>
          <w:b/>
        </w:rPr>
        <w:tab/>
        <w:t xml:space="preserve"> </w:t>
      </w:r>
      <w:r>
        <w:rPr>
          <w:b/>
        </w:rPr>
        <w:t>Direktur</w:t>
      </w:r>
    </w:p>
    <w:p w:rsidR="00FA2F0A" w:rsidRDefault="00FA2F0A" w:rsidP="0064674E">
      <w:pPr>
        <w:spacing w:after="0"/>
        <w:rPr>
          <w:b/>
        </w:rPr>
      </w:pPr>
    </w:p>
    <w:p w:rsidR="00FA2F0A" w:rsidRDefault="00FA2F0A" w:rsidP="0064674E">
      <w:pPr>
        <w:spacing w:after="0"/>
        <w:rPr>
          <w:b/>
        </w:rPr>
      </w:pPr>
    </w:p>
    <w:p w:rsidR="00FA2F0A" w:rsidRDefault="00FA2F0A" w:rsidP="00FA2F0A">
      <w:pPr>
        <w:spacing w:after="0"/>
        <w:rPr>
          <w:b/>
          <w:noProof/>
        </w:rPr>
      </w:pPr>
      <w:r w:rsidRPr="00A13E2B">
        <w:rPr>
          <w:b/>
          <w:noProof/>
          <w:color w:val="44546A" w:themeColor="text2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48308297" wp14:editId="080EACD5">
            <wp:simplePos x="0" y="0"/>
            <wp:positionH relativeFrom="margin">
              <wp:posOffset>-219075</wp:posOffset>
            </wp:positionH>
            <wp:positionV relativeFrom="margin">
              <wp:align>top</wp:align>
            </wp:positionV>
            <wp:extent cx="2089785" cy="1009650"/>
            <wp:effectExtent l="0" t="0" r="5715" b="0"/>
            <wp:wrapSquare wrapText="bothSides"/>
            <wp:docPr id="7" name="Picture 7" descr="C:\Users\PCI\AppData\Local\Microsoft\Windows\INetCache\Content.Word\logo-pci-no-background-768x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I\AppData\Local\Microsoft\Windows\INetCache\Content.Word\logo-pci-no-background-768x37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F0A" w:rsidRPr="00A13E2B" w:rsidRDefault="00FA2F0A" w:rsidP="00FA2F0A">
      <w:pPr>
        <w:spacing w:after="0"/>
        <w:rPr>
          <w:b/>
          <w:noProof/>
          <w:sz w:val="36"/>
          <w:szCs w:val="36"/>
        </w:rPr>
      </w:pPr>
      <w:r w:rsidRPr="00A13E2B">
        <w:rPr>
          <w:b/>
          <w:noProof/>
          <w:color w:val="44546A" w:themeColor="text2"/>
          <w:sz w:val="36"/>
          <w:szCs w:val="36"/>
        </w:rPr>
        <w:t>PT. PERISAI CAKRAWALA INDONESIA</w:t>
      </w:r>
    </w:p>
    <w:p w:rsidR="00FA2F0A" w:rsidRPr="00A13E2B" w:rsidRDefault="00FA2F0A" w:rsidP="00FA2F0A">
      <w:pPr>
        <w:spacing w:after="0"/>
        <w:rPr>
          <w:b/>
          <w:sz w:val="24"/>
        </w:rPr>
      </w:pPr>
      <w:r w:rsidRPr="00A13E2B">
        <w:rPr>
          <w:b/>
          <w:sz w:val="24"/>
        </w:rPr>
        <w:t>Ruko Ifolia Blok HY47 No. 26, Harapan Indah - Bekasi 17214</w:t>
      </w:r>
    </w:p>
    <w:p w:rsidR="00FA2F0A" w:rsidRDefault="00FA2F0A" w:rsidP="00FA2F0A">
      <w:pPr>
        <w:spacing w:after="0"/>
        <w:rPr>
          <w:b/>
          <w:sz w:val="24"/>
        </w:rPr>
      </w:pPr>
      <w:r w:rsidRPr="00A13E2B">
        <w:rPr>
          <w:b/>
          <w:sz w:val="24"/>
        </w:rPr>
        <w:t xml:space="preserve">Telp/Fax : +6221 - 8944 5283Email : </w:t>
      </w:r>
      <w:hyperlink r:id="rId9" w:history="1">
        <w:r w:rsidRPr="00AB7900">
          <w:rPr>
            <w:rStyle w:val="Hyperlink"/>
            <w:b/>
            <w:sz w:val="24"/>
          </w:rPr>
          <w:t>sales@pciexpress.id</w:t>
        </w:r>
      </w:hyperlink>
    </w:p>
    <w:p w:rsidR="00FA2F0A" w:rsidRDefault="00FA2F0A" w:rsidP="00FA2F0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90FEB" wp14:editId="14B4681D">
                <wp:simplePos x="0" y="0"/>
                <wp:positionH relativeFrom="column">
                  <wp:posOffset>-317500</wp:posOffset>
                </wp:positionH>
                <wp:positionV relativeFrom="paragraph">
                  <wp:posOffset>203200</wp:posOffset>
                </wp:positionV>
                <wp:extent cx="66065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B68C2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pt,16pt" to="495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AEDC9" wp14:editId="06511C47">
                <wp:simplePos x="0" y="0"/>
                <wp:positionH relativeFrom="column">
                  <wp:posOffset>-309245</wp:posOffset>
                </wp:positionH>
                <wp:positionV relativeFrom="paragraph">
                  <wp:posOffset>228600</wp:posOffset>
                </wp:positionV>
                <wp:extent cx="6580505" cy="9525"/>
                <wp:effectExtent l="0" t="0" r="2984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05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79A11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18pt" to="493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4E2E57">
        <w:rPr>
          <w:b/>
        </w:rPr>
        <w:tab/>
      </w:r>
      <w:r w:rsidRPr="004E2E57">
        <w:rPr>
          <w:b/>
        </w:rPr>
        <w:tab/>
      </w:r>
    </w:p>
    <w:p w:rsidR="00FA2F0A" w:rsidRDefault="00FA2F0A" w:rsidP="00FA2F0A"/>
    <w:p w:rsidR="00FA2F0A" w:rsidRDefault="00FA2F0A" w:rsidP="00FA2F0A">
      <w:pPr>
        <w:spacing w:after="0"/>
        <w:ind w:left="-624"/>
      </w:pPr>
      <w:r>
        <w:t>Nomer</w:t>
      </w:r>
      <w:r>
        <w:tab/>
      </w:r>
      <w:r>
        <w:tab/>
        <w:t xml:space="preserve">: </w:t>
      </w:r>
      <w:r w:rsidR="009513D0">
        <w:t>007</w:t>
      </w:r>
      <w:r>
        <w:t>/PCI/PP/VIII/2021</w:t>
      </w:r>
      <w:r>
        <w:tab/>
      </w:r>
      <w:r>
        <w:tab/>
      </w:r>
      <w:r>
        <w:tab/>
      </w:r>
      <w:r>
        <w:tab/>
      </w:r>
      <w:r>
        <w:tab/>
      </w:r>
      <w:r w:rsidR="009D19B0">
        <w:t>Jakarta, 18</w:t>
      </w:r>
      <w:r>
        <w:t xml:space="preserve"> Agustus 2021</w:t>
      </w:r>
    </w:p>
    <w:p w:rsidR="00FA2F0A" w:rsidRDefault="00FA2F0A" w:rsidP="00FA2F0A">
      <w:pPr>
        <w:spacing w:after="0"/>
        <w:ind w:left="-624"/>
      </w:pPr>
      <w:r>
        <w:t>Lampiran</w:t>
      </w:r>
      <w:r>
        <w:tab/>
        <w:t>:</w:t>
      </w:r>
      <w:r w:rsidR="009513D0">
        <w:t xml:space="preserve"> 1 (satu) bandel</w:t>
      </w:r>
    </w:p>
    <w:p w:rsidR="00FA2F0A" w:rsidRPr="00C70C8B" w:rsidRDefault="00FA2F0A" w:rsidP="00FA2F0A">
      <w:pPr>
        <w:spacing w:after="0"/>
        <w:ind w:left="-624"/>
        <w:rPr>
          <w:b/>
        </w:rPr>
      </w:pPr>
      <w:r>
        <w:t>Perihal</w:t>
      </w:r>
      <w:r>
        <w:tab/>
      </w:r>
      <w:r>
        <w:tab/>
        <w:t xml:space="preserve">: </w:t>
      </w:r>
      <w:r w:rsidR="001A0F58">
        <w:rPr>
          <w:b/>
        </w:rPr>
        <w:t>Permohonan Pembayaran</w:t>
      </w:r>
    </w:p>
    <w:p w:rsidR="00FA2F0A" w:rsidRPr="00C70C8B" w:rsidRDefault="00FA2F0A" w:rsidP="00FA2F0A">
      <w:pPr>
        <w:spacing w:after="0"/>
        <w:ind w:left="-624"/>
        <w:rPr>
          <w:b/>
        </w:rPr>
      </w:pPr>
      <w:r w:rsidRPr="00C70C8B">
        <w:rPr>
          <w:b/>
        </w:rPr>
        <w:tab/>
      </w:r>
      <w:r w:rsidRPr="00C70C8B"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C70C8B">
        <w:rPr>
          <w:b/>
        </w:rPr>
        <w:t>KEPADA YTH. :</w:t>
      </w:r>
    </w:p>
    <w:p w:rsidR="00FA2F0A" w:rsidRPr="00C70C8B" w:rsidRDefault="001A0F58" w:rsidP="00FA2F0A">
      <w:pPr>
        <w:spacing w:after="0"/>
        <w:ind w:left="-624"/>
        <w:rPr>
          <w:b/>
        </w:rPr>
      </w:pPr>
      <w:r>
        <w:rPr>
          <w:b/>
        </w:rPr>
        <w:tab/>
      </w:r>
    </w:p>
    <w:p w:rsidR="00FA2F0A" w:rsidRPr="00C70C8B" w:rsidRDefault="00FA2F0A" w:rsidP="00FA2F0A">
      <w:pPr>
        <w:spacing w:after="0"/>
        <w:ind w:left="-624"/>
        <w:rPr>
          <w:b/>
        </w:rPr>
      </w:pP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  <w:t xml:space="preserve">PT. PLN (PERSERO) UIT – </w:t>
      </w:r>
      <w:r>
        <w:rPr>
          <w:b/>
        </w:rPr>
        <w:t>JBM</w:t>
      </w:r>
    </w:p>
    <w:p w:rsidR="00FA2F0A" w:rsidRPr="00C70C8B" w:rsidRDefault="00FA2F0A" w:rsidP="00FA2F0A">
      <w:pPr>
        <w:spacing w:after="0"/>
        <w:ind w:left="-624"/>
        <w:rPr>
          <w:b/>
        </w:rPr>
      </w:pP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  <w:t xml:space="preserve">UNIT PELAKSANA TRANSMISI </w:t>
      </w:r>
    </w:p>
    <w:p w:rsidR="00FA2F0A" w:rsidRDefault="00FA2F0A" w:rsidP="00FA2F0A">
      <w:pPr>
        <w:spacing w:after="0"/>
        <w:ind w:left="-624"/>
        <w:rPr>
          <w:b/>
        </w:rPr>
      </w:pP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</w:r>
      <w:r w:rsidRPr="00C70C8B">
        <w:rPr>
          <w:b/>
        </w:rPr>
        <w:tab/>
        <w:t>MADIUN</w:t>
      </w:r>
    </w:p>
    <w:p w:rsidR="00FA2F0A" w:rsidRPr="00C70C8B" w:rsidRDefault="00FA2F0A" w:rsidP="00FA2F0A">
      <w:pPr>
        <w:spacing w:after="0"/>
        <w:ind w:left="-62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70C8B">
        <w:tab/>
        <w:t>Jl. Thamrin No.2</w:t>
      </w:r>
    </w:p>
    <w:p w:rsidR="00FA2F0A" w:rsidRDefault="00FA2F0A" w:rsidP="00FA2F0A">
      <w:pPr>
        <w:spacing w:after="0"/>
        <w:ind w:left="-62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 A D I U N</w:t>
      </w:r>
    </w:p>
    <w:p w:rsidR="00FA2F0A" w:rsidRPr="00C70C8B" w:rsidRDefault="00FA2F0A" w:rsidP="00FA2F0A">
      <w:pPr>
        <w:spacing w:after="0"/>
        <w:ind w:left="-624"/>
      </w:pPr>
      <w:r w:rsidRPr="00C70C8B">
        <w:t>Dengan hormat,</w:t>
      </w:r>
    </w:p>
    <w:p w:rsidR="00FA2F0A" w:rsidRPr="00C70C8B" w:rsidRDefault="00FA2F0A" w:rsidP="00FA2F0A">
      <w:pPr>
        <w:spacing w:after="120"/>
        <w:ind w:left="-624"/>
      </w:pPr>
    </w:p>
    <w:p w:rsidR="00FA2F0A" w:rsidRPr="00C70C8B" w:rsidRDefault="00FA2F0A" w:rsidP="00FA2F0A">
      <w:pPr>
        <w:spacing w:after="120"/>
        <w:ind w:left="-624"/>
      </w:pPr>
      <w:r w:rsidRPr="00C70C8B">
        <w:t>Menunjukan Surat Perintah Kerja Pengadaan Jasa ( SPKPJ ) ,</w:t>
      </w:r>
    </w:p>
    <w:p w:rsidR="00FA2F0A" w:rsidRPr="00C70C8B" w:rsidRDefault="00FA2F0A" w:rsidP="00FA2F0A">
      <w:pPr>
        <w:spacing w:after="120"/>
        <w:ind w:left="-624"/>
      </w:pPr>
      <w:r w:rsidRPr="00C70C8B">
        <w:tab/>
        <w:t>Nomor</w:t>
      </w:r>
      <w:r w:rsidRPr="00C70C8B">
        <w:tab/>
      </w:r>
      <w:r w:rsidRPr="00C70C8B">
        <w:tab/>
        <w:t xml:space="preserve">: </w:t>
      </w:r>
      <w:r>
        <w:t>047.SPKPJ/DAN.01.02/UPTMADN/2021</w:t>
      </w:r>
    </w:p>
    <w:p w:rsidR="00FA2F0A" w:rsidRDefault="00FA2F0A" w:rsidP="00FA2F0A">
      <w:pPr>
        <w:spacing w:after="120"/>
        <w:ind w:left="-624"/>
      </w:pPr>
      <w:r w:rsidRPr="00C70C8B">
        <w:tab/>
      </w:r>
      <w:r>
        <w:t>Tanggal</w:t>
      </w:r>
      <w:r>
        <w:tab/>
      </w:r>
      <w:r>
        <w:tab/>
        <w:t>: 23 JULI 2021</w:t>
      </w:r>
    </w:p>
    <w:p w:rsidR="00FA2F0A" w:rsidRDefault="00FA2F0A" w:rsidP="00FA2F0A">
      <w:pPr>
        <w:spacing w:after="120"/>
        <w:ind w:left="-624"/>
      </w:pPr>
      <w:r>
        <w:tab/>
        <w:t>Perihal</w:t>
      </w:r>
      <w:r>
        <w:tab/>
      </w:r>
      <w:r>
        <w:tab/>
        <w:t>: TRANSPORTASI TOWER EMERGENCY DARI PLN JBB DEPOK KE GI NEW PACITAN</w:t>
      </w:r>
    </w:p>
    <w:p w:rsidR="00FA2F0A" w:rsidRDefault="00FA2F0A" w:rsidP="00FA2F0A">
      <w:pPr>
        <w:spacing w:after="0"/>
        <w:ind w:left="-624"/>
      </w:pPr>
    </w:p>
    <w:p w:rsidR="00FA2F0A" w:rsidRDefault="00FA2F0A" w:rsidP="001A0F58">
      <w:pPr>
        <w:spacing w:after="120" w:line="276" w:lineRule="auto"/>
        <w:ind w:left="-624"/>
        <w:jc w:val="both"/>
      </w:pPr>
      <w:r>
        <w:t xml:space="preserve">Bersama ini </w:t>
      </w:r>
      <w:r w:rsidR="001A0F58">
        <w:t>kami menyampaikan bahwa Jasa Pekerjaan tersebut telah selesai kami laksanakan.</w:t>
      </w:r>
    </w:p>
    <w:p w:rsidR="00FA2F0A" w:rsidRDefault="001A0F58" w:rsidP="006320DC">
      <w:pPr>
        <w:spacing w:after="120" w:line="360" w:lineRule="auto"/>
        <w:ind w:left="-624"/>
        <w:jc w:val="both"/>
      </w:pPr>
      <w:r>
        <w:t xml:space="preserve">Maka dengan ini mohon agar dapatnya dilakukan pembayaran kepada kami sebesar RP. </w:t>
      </w:r>
      <w:r w:rsidRPr="001A0F58">
        <w:t>104.252.500,-</w:t>
      </w:r>
      <w:r>
        <w:t xml:space="preserve">                  ( S</w:t>
      </w:r>
      <w:r w:rsidRPr="001A0F58">
        <w:t>eratus Empat Juta Dua Ratus Lima Puluh Dua Ribu Lima Ratus</w:t>
      </w:r>
      <w:r>
        <w:t xml:space="preserve"> </w:t>
      </w:r>
      <w:r w:rsidRPr="001A0F58">
        <w:t>Rupiah</w:t>
      </w:r>
      <w:r>
        <w:t>)</w:t>
      </w:r>
      <w:r w:rsidR="006320DC">
        <w:t>.</w:t>
      </w:r>
    </w:p>
    <w:p w:rsidR="00FA2F0A" w:rsidRDefault="006320DC" w:rsidP="006320DC">
      <w:pPr>
        <w:spacing w:after="120" w:line="360" w:lineRule="auto"/>
        <w:ind w:left="-624"/>
        <w:jc w:val="both"/>
      </w:pPr>
      <w:r>
        <w:t xml:space="preserve">Mohon agar dapatnya Pembayaran tersebut ditransfer melalui Rekening Kami : </w:t>
      </w:r>
    </w:p>
    <w:p w:rsidR="006320DC" w:rsidRDefault="006320DC" w:rsidP="006320DC">
      <w:pPr>
        <w:spacing w:after="0" w:line="276" w:lineRule="auto"/>
        <w:ind w:left="-624"/>
        <w:jc w:val="both"/>
      </w:pPr>
      <w:r>
        <w:tab/>
        <w:t>Bank</w:t>
      </w:r>
      <w:r>
        <w:tab/>
      </w:r>
      <w:r>
        <w:tab/>
        <w:t xml:space="preserve">: </w:t>
      </w:r>
      <w:r w:rsidRPr="006320DC">
        <w:t>BANK CENTRAL ASIA (BCA)</w:t>
      </w:r>
    </w:p>
    <w:p w:rsidR="006320DC" w:rsidRDefault="006320DC" w:rsidP="006320DC">
      <w:pPr>
        <w:spacing w:after="0" w:line="276" w:lineRule="auto"/>
        <w:ind w:left="-624"/>
        <w:jc w:val="both"/>
      </w:pPr>
      <w:r>
        <w:tab/>
        <w:t>Atas Nama</w:t>
      </w:r>
      <w:r>
        <w:tab/>
        <w:t xml:space="preserve">: </w:t>
      </w:r>
      <w:r w:rsidRPr="006320DC">
        <w:t>PT. PERISAI CAKRAWALA INDONESIA</w:t>
      </w:r>
    </w:p>
    <w:p w:rsidR="006320DC" w:rsidRDefault="006320DC" w:rsidP="006320DC">
      <w:pPr>
        <w:spacing w:after="0" w:line="276" w:lineRule="auto"/>
        <w:ind w:left="-624"/>
        <w:jc w:val="both"/>
      </w:pPr>
      <w:r>
        <w:tab/>
        <w:t>No. Rekening</w:t>
      </w:r>
      <w:r>
        <w:tab/>
        <w:t xml:space="preserve">: </w:t>
      </w:r>
      <w:r w:rsidRPr="006320DC">
        <w:t>521-1322-455</w:t>
      </w:r>
    </w:p>
    <w:p w:rsidR="00FA2F0A" w:rsidRDefault="00FA2F0A" w:rsidP="006320DC">
      <w:pPr>
        <w:spacing w:after="0" w:line="240" w:lineRule="auto"/>
        <w:ind w:left="-624"/>
        <w:jc w:val="both"/>
      </w:pPr>
    </w:p>
    <w:p w:rsidR="00FA2F0A" w:rsidRDefault="00FA2F0A" w:rsidP="001A0F58">
      <w:pPr>
        <w:spacing w:after="120"/>
        <w:ind w:left="-624"/>
        <w:jc w:val="both"/>
      </w:pPr>
      <w:r>
        <w:t xml:space="preserve">Demikian </w:t>
      </w:r>
      <w:r w:rsidR="006320DC">
        <w:t xml:space="preserve">kami samapikan </w:t>
      </w:r>
      <w:r>
        <w:t>atas perhatiannya terima kasih.</w:t>
      </w:r>
    </w:p>
    <w:p w:rsidR="00FA2F0A" w:rsidRDefault="00FA2F0A" w:rsidP="001A0F58">
      <w:pPr>
        <w:spacing w:after="120"/>
        <w:ind w:left="-6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rmat kami,</w:t>
      </w:r>
    </w:p>
    <w:p w:rsidR="00FA2F0A" w:rsidRDefault="00FA2F0A" w:rsidP="001A0F58">
      <w:pPr>
        <w:spacing w:after="120"/>
        <w:ind w:left="-624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3779">
        <w:rPr>
          <w:b/>
        </w:rPr>
        <w:t xml:space="preserve">PT. PERISAI CAKRAWALA </w:t>
      </w:r>
      <w:r>
        <w:rPr>
          <w:b/>
        </w:rPr>
        <w:t>IN</w:t>
      </w:r>
      <w:r w:rsidRPr="00893779">
        <w:rPr>
          <w:b/>
        </w:rPr>
        <w:t>DONESIA</w:t>
      </w:r>
    </w:p>
    <w:p w:rsidR="00FA2F0A" w:rsidRDefault="00FA2F0A" w:rsidP="00FA2F0A">
      <w:pPr>
        <w:spacing w:after="120"/>
        <w:ind w:left="4416" w:firstLine="1344"/>
        <w:rPr>
          <w:b/>
        </w:rPr>
      </w:pPr>
    </w:p>
    <w:p w:rsidR="00FA2F0A" w:rsidRDefault="00FA2F0A" w:rsidP="00FA2F0A">
      <w:pPr>
        <w:spacing w:after="120"/>
        <w:ind w:left="-624"/>
        <w:rPr>
          <w:b/>
        </w:rPr>
      </w:pPr>
    </w:p>
    <w:p w:rsidR="00FA2F0A" w:rsidRDefault="00FA2F0A" w:rsidP="00FA2F0A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2F0A" w:rsidRDefault="00FA2F0A" w:rsidP="00FA2F0A">
      <w:pPr>
        <w:spacing w:after="0"/>
        <w:ind w:left="5040" w:firstLine="720"/>
        <w:rPr>
          <w:b/>
          <w:u w:val="single"/>
        </w:rPr>
      </w:pPr>
      <w:r w:rsidRPr="00893779">
        <w:rPr>
          <w:b/>
          <w:u w:val="single"/>
        </w:rPr>
        <w:t>M. IMAM</w:t>
      </w:r>
    </w:p>
    <w:p w:rsidR="00FA2F0A" w:rsidRPr="0064674E" w:rsidRDefault="00FA2F0A" w:rsidP="0064674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irektur</w:t>
      </w:r>
    </w:p>
    <w:sectPr w:rsidR="00FA2F0A" w:rsidRPr="0064674E" w:rsidSect="0089377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90" w:rsidRDefault="00B35A90" w:rsidP="00C70C8B">
      <w:pPr>
        <w:spacing w:after="0" w:line="240" w:lineRule="auto"/>
      </w:pPr>
      <w:r>
        <w:separator/>
      </w:r>
    </w:p>
  </w:endnote>
  <w:endnote w:type="continuationSeparator" w:id="0">
    <w:p w:rsidR="00B35A90" w:rsidRDefault="00B35A90" w:rsidP="00C7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90" w:rsidRDefault="00B35A90" w:rsidP="00C70C8B">
      <w:pPr>
        <w:spacing w:after="0" w:line="240" w:lineRule="auto"/>
      </w:pPr>
      <w:r>
        <w:separator/>
      </w:r>
    </w:p>
  </w:footnote>
  <w:footnote w:type="continuationSeparator" w:id="0">
    <w:p w:rsidR="00B35A90" w:rsidRDefault="00B35A90" w:rsidP="00C70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E2"/>
    <w:rsid w:val="000501E2"/>
    <w:rsid w:val="000D0888"/>
    <w:rsid w:val="001A0F58"/>
    <w:rsid w:val="00395FD9"/>
    <w:rsid w:val="004163CF"/>
    <w:rsid w:val="004770CD"/>
    <w:rsid w:val="004E2E57"/>
    <w:rsid w:val="00506129"/>
    <w:rsid w:val="005A4265"/>
    <w:rsid w:val="006320DC"/>
    <w:rsid w:val="0064674E"/>
    <w:rsid w:val="006D5321"/>
    <w:rsid w:val="00721E68"/>
    <w:rsid w:val="008835E9"/>
    <w:rsid w:val="00893779"/>
    <w:rsid w:val="009513D0"/>
    <w:rsid w:val="009D19B0"/>
    <w:rsid w:val="00A13E2B"/>
    <w:rsid w:val="00A70275"/>
    <w:rsid w:val="00B35A90"/>
    <w:rsid w:val="00C70C8B"/>
    <w:rsid w:val="00FA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1FC7"/>
  <w15:chartTrackingRefBased/>
  <w15:docId w15:val="{37EF23A3-9797-4E98-9EC0-35DF27E4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C8B"/>
  </w:style>
  <w:style w:type="paragraph" w:styleId="Footer">
    <w:name w:val="footer"/>
    <w:basedOn w:val="Normal"/>
    <w:link w:val="FooterChar"/>
    <w:uiPriority w:val="99"/>
    <w:unhideWhenUsed/>
    <w:rsid w:val="00C70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8B"/>
  </w:style>
  <w:style w:type="character" w:styleId="Hyperlink">
    <w:name w:val="Hyperlink"/>
    <w:basedOn w:val="DefaultParagraphFont"/>
    <w:uiPriority w:val="99"/>
    <w:unhideWhenUsed/>
    <w:rsid w:val="008937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pciexpress.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les@pciexpress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AA6C-6DB9-43E7-9085-449A5DAD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</dc:creator>
  <cp:keywords/>
  <dc:description/>
  <cp:lastModifiedBy>PCI</cp:lastModifiedBy>
  <cp:revision>13</cp:revision>
  <cp:lastPrinted>2021-08-18T11:09:00Z</cp:lastPrinted>
  <dcterms:created xsi:type="dcterms:W3CDTF">2021-08-16T11:13:00Z</dcterms:created>
  <dcterms:modified xsi:type="dcterms:W3CDTF">2021-08-18T11:31:00Z</dcterms:modified>
</cp:coreProperties>
</file>